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61961" w14:textId="27CFACE7" w:rsidR="00AD04A6" w:rsidRPr="00E045AC" w:rsidRDefault="006B4C57" w:rsidP="00716255">
      <w:pPr>
        <w:bidi/>
        <w:jc w:val="center"/>
        <w:rPr>
          <w:rFonts w:cs="B Nazanin"/>
          <w:b/>
          <w:bCs/>
          <w:sz w:val="20"/>
          <w:szCs w:val="20"/>
          <w:rtl/>
        </w:rPr>
      </w:pPr>
      <w:r w:rsidRPr="00E045AC">
        <w:rPr>
          <w:rFonts w:cs="B Nazanin" w:hint="cs"/>
          <w:b/>
          <w:bCs/>
          <w:sz w:val="20"/>
          <w:szCs w:val="20"/>
          <w:rtl/>
        </w:rPr>
        <w:t xml:space="preserve">جدول درسی کارشناسی </w:t>
      </w:r>
      <w:r w:rsidR="00F12A2D">
        <w:rPr>
          <w:rFonts w:cs="B Nazanin" w:hint="cs"/>
          <w:b/>
          <w:bCs/>
          <w:sz w:val="20"/>
          <w:szCs w:val="20"/>
          <w:rtl/>
        </w:rPr>
        <w:t>علوم کامپیوتر</w:t>
      </w:r>
      <w:r w:rsidR="00744AC5">
        <w:rPr>
          <w:rFonts w:cs="B Nazanin" w:hint="cs"/>
          <w:b/>
          <w:bCs/>
          <w:sz w:val="20"/>
          <w:szCs w:val="20"/>
          <w:rtl/>
        </w:rPr>
        <w:t xml:space="preserve"> ورودیهای 1400 و  ما قبل </w:t>
      </w:r>
    </w:p>
    <w:tbl>
      <w:tblPr>
        <w:tblStyle w:val="TableGrid"/>
        <w:tblpPr w:leftFromText="180" w:rightFromText="180" w:vertAnchor="text" w:tblpY="1"/>
        <w:tblOverlap w:val="never"/>
        <w:tblW w:w="11218" w:type="dxa"/>
        <w:tblLayout w:type="fixed"/>
        <w:tblLook w:val="04A0" w:firstRow="1" w:lastRow="0" w:firstColumn="1" w:lastColumn="0" w:noHBand="0" w:noVBand="1"/>
      </w:tblPr>
      <w:tblGrid>
        <w:gridCol w:w="851"/>
        <w:gridCol w:w="713"/>
        <w:gridCol w:w="421"/>
        <w:gridCol w:w="146"/>
        <w:gridCol w:w="1555"/>
        <w:gridCol w:w="571"/>
        <w:gridCol w:w="37"/>
        <w:gridCol w:w="11"/>
        <w:gridCol w:w="30"/>
        <w:gridCol w:w="631"/>
        <w:gridCol w:w="279"/>
        <w:gridCol w:w="996"/>
        <w:gridCol w:w="851"/>
        <w:gridCol w:w="567"/>
        <w:gridCol w:w="142"/>
        <w:gridCol w:w="708"/>
        <w:gridCol w:w="142"/>
        <w:gridCol w:w="992"/>
        <w:gridCol w:w="993"/>
        <w:gridCol w:w="582"/>
      </w:tblGrid>
      <w:tr w:rsidR="00F12A2D" w:rsidRPr="00E045AC" w14:paraId="44CB7737" w14:textId="77777777" w:rsidTr="000E5332">
        <w:tc>
          <w:tcPr>
            <w:tcW w:w="496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38735C" w14:textId="77777777" w:rsidR="00F12A2D" w:rsidRPr="00E045AC" w:rsidRDefault="00F12A2D" w:rsidP="00235E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ترم دو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</w:tcPr>
          <w:p w14:paraId="0FAE5117" w14:textId="77777777" w:rsidR="00F12A2D" w:rsidRPr="00E045AC" w:rsidRDefault="00F12A2D" w:rsidP="00235E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97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698977" w14:textId="77777777" w:rsidR="00F12A2D" w:rsidRPr="00E045AC" w:rsidRDefault="00F12A2D" w:rsidP="00235E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ترم یک</w:t>
            </w:r>
          </w:p>
        </w:tc>
      </w:tr>
      <w:tr w:rsidR="00F12A2D" w:rsidRPr="00E045AC" w14:paraId="54BB322D" w14:textId="77777777" w:rsidTr="000E5332">
        <w:tc>
          <w:tcPr>
            <w:tcW w:w="851" w:type="dxa"/>
            <w:tcBorders>
              <w:left w:val="single" w:sz="12" w:space="0" w:color="auto"/>
            </w:tcBorders>
          </w:tcPr>
          <w:p w14:paraId="4CA962C7" w14:textId="77777777" w:rsidR="00F12A2D" w:rsidRPr="00E045AC" w:rsidRDefault="00F12A2D" w:rsidP="00235E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713" w:type="dxa"/>
          </w:tcPr>
          <w:p w14:paraId="193F586B" w14:textId="77777777" w:rsidR="00F12A2D" w:rsidRPr="00E045AC" w:rsidRDefault="00F12A2D" w:rsidP="00235E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وضعیت</w:t>
            </w:r>
          </w:p>
        </w:tc>
        <w:tc>
          <w:tcPr>
            <w:tcW w:w="567" w:type="dxa"/>
            <w:gridSpan w:val="2"/>
          </w:tcPr>
          <w:p w14:paraId="2E2FB878" w14:textId="77777777" w:rsidR="00F12A2D" w:rsidRPr="00E045AC" w:rsidRDefault="00F12A2D" w:rsidP="00235E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2204" w:type="dxa"/>
            <w:gridSpan w:val="5"/>
            <w:tcBorders>
              <w:right w:val="single" w:sz="4" w:space="0" w:color="auto"/>
            </w:tcBorders>
          </w:tcPr>
          <w:p w14:paraId="77C4A4E3" w14:textId="77777777" w:rsidR="00F12A2D" w:rsidRPr="00E045AC" w:rsidRDefault="00F12A2D" w:rsidP="00235E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12" w:space="0" w:color="auto"/>
            </w:tcBorders>
          </w:tcPr>
          <w:p w14:paraId="4DF69BBD" w14:textId="77777777" w:rsidR="00F12A2D" w:rsidRPr="00E045AC" w:rsidRDefault="00A50D79" w:rsidP="00235E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50D79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C1847F" w14:textId="77777777" w:rsidR="00F12A2D" w:rsidRPr="00E045AC" w:rsidRDefault="00F12A2D" w:rsidP="00235E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03049FA8" w14:textId="77777777" w:rsidR="00F12A2D" w:rsidRPr="00E045AC" w:rsidRDefault="00F12A2D" w:rsidP="00235E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709" w:type="dxa"/>
            <w:gridSpan w:val="2"/>
          </w:tcPr>
          <w:p w14:paraId="636DA740" w14:textId="77777777" w:rsidR="00F12A2D" w:rsidRPr="00E045AC" w:rsidRDefault="00F12A2D" w:rsidP="00235E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وضعیت</w:t>
            </w:r>
          </w:p>
        </w:tc>
        <w:tc>
          <w:tcPr>
            <w:tcW w:w="708" w:type="dxa"/>
          </w:tcPr>
          <w:p w14:paraId="00B63D70" w14:textId="77777777" w:rsidR="00F12A2D" w:rsidRPr="00E045AC" w:rsidRDefault="00F12A2D" w:rsidP="00235E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احد 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6A5FAD7A" w14:textId="77777777" w:rsidR="00F12A2D" w:rsidRPr="00E045AC" w:rsidRDefault="00F12A2D" w:rsidP="00235E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12" w:space="0" w:color="auto"/>
            </w:tcBorders>
          </w:tcPr>
          <w:p w14:paraId="738F1F93" w14:textId="77777777" w:rsidR="00F12A2D" w:rsidRPr="00A50D79" w:rsidRDefault="00A50D79" w:rsidP="00235E8A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50D79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</w:tr>
      <w:tr w:rsidR="00F12A2D" w:rsidRPr="00E045AC" w14:paraId="42D32EEF" w14:textId="77777777" w:rsidTr="000E5332">
        <w:tc>
          <w:tcPr>
            <w:tcW w:w="851" w:type="dxa"/>
            <w:tcBorders>
              <w:left w:val="single" w:sz="12" w:space="0" w:color="auto"/>
            </w:tcBorders>
          </w:tcPr>
          <w:p w14:paraId="2C80D838" w14:textId="77777777" w:rsidR="00F12A2D" w:rsidRPr="00E045AC" w:rsidRDefault="007F2AE4" w:rsidP="00235E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713" w:type="dxa"/>
          </w:tcPr>
          <w:p w14:paraId="65F39716" w14:textId="77777777" w:rsidR="00F12A2D" w:rsidRPr="00E045AC" w:rsidRDefault="006712A8" w:rsidP="00235E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567" w:type="dxa"/>
            <w:gridSpan w:val="2"/>
          </w:tcPr>
          <w:p w14:paraId="4CF8106A" w14:textId="77777777" w:rsidR="00F12A2D" w:rsidRPr="00E045AC" w:rsidRDefault="00F12A2D" w:rsidP="00235E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204" w:type="dxa"/>
            <w:gridSpan w:val="5"/>
            <w:tcBorders>
              <w:right w:val="single" w:sz="4" w:space="0" w:color="auto"/>
            </w:tcBorders>
          </w:tcPr>
          <w:p w14:paraId="639AA226" w14:textId="77777777" w:rsidR="00F12A2D" w:rsidRPr="00E045AC" w:rsidRDefault="00F12A2D" w:rsidP="00235E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برنامه سازی پیشرفته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12" w:space="0" w:color="auto"/>
            </w:tcBorders>
          </w:tcPr>
          <w:p w14:paraId="3E4B7E5F" w14:textId="77777777" w:rsidR="00F12A2D" w:rsidRPr="00E045AC" w:rsidRDefault="00286F19" w:rsidP="00235E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3BD1EF" w14:textId="77777777" w:rsidR="00F12A2D" w:rsidRPr="00E045AC" w:rsidRDefault="00F12A2D" w:rsidP="00235E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EF1AC59" w14:textId="77777777" w:rsidR="00F12A2D" w:rsidRPr="00286F19" w:rsidRDefault="00286F19" w:rsidP="00235E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86F19">
              <w:rPr>
                <w:rFonts w:cs="B Nazanin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709" w:type="dxa"/>
            <w:gridSpan w:val="2"/>
          </w:tcPr>
          <w:p w14:paraId="386D82D0" w14:textId="77777777" w:rsidR="00F12A2D" w:rsidRPr="00E045AC" w:rsidRDefault="00F12A2D" w:rsidP="00235E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708" w:type="dxa"/>
          </w:tcPr>
          <w:p w14:paraId="5C402D0B" w14:textId="77777777" w:rsidR="00F12A2D" w:rsidRPr="00E045AC" w:rsidRDefault="00F12A2D" w:rsidP="00235E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250CE3C7" w14:textId="77777777" w:rsidR="00F12A2D" w:rsidRPr="00E045AC" w:rsidRDefault="008C36CB" w:rsidP="00235E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یاضی عمومی </w:t>
            </w:r>
            <w:r w:rsidR="00F12A2D"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12" w:space="0" w:color="auto"/>
            </w:tcBorders>
          </w:tcPr>
          <w:p w14:paraId="7A8B0887" w14:textId="77777777" w:rsidR="00F12A2D" w:rsidRPr="00E045AC" w:rsidRDefault="00286F19" w:rsidP="00235E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</w:tr>
      <w:tr w:rsidR="00C97439" w:rsidRPr="00E045AC" w14:paraId="5B6F1E3A" w14:textId="77777777" w:rsidTr="000E5332">
        <w:tc>
          <w:tcPr>
            <w:tcW w:w="851" w:type="dxa"/>
            <w:tcBorders>
              <w:left w:val="single" w:sz="12" w:space="0" w:color="auto"/>
            </w:tcBorders>
          </w:tcPr>
          <w:p w14:paraId="3ABC6576" w14:textId="18BC537E" w:rsidR="00C97439" w:rsidRPr="00E045AC" w:rsidRDefault="00C700AC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bookmarkStart w:id="0" w:name="_Hlk92274464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13" w:type="dxa"/>
          </w:tcPr>
          <w:p w14:paraId="688D2327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567" w:type="dxa"/>
            <w:gridSpan w:val="2"/>
          </w:tcPr>
          <w:p w14:paraId="098A6D5B" w14:textId="560A1F80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204" w:type="dxa"/>
            <w:gridSpan w:val="5"/>
            <w:tcBorders>
              <w:right w:val="single" w:sz="4" w:space="0" w:color="auto"/>
            </w:tcBorders>
          </w:tcPr>
          <w:p w14:paraId="1E91FBE6" w14:textId="376C01F5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D289F">
              <w:rPr>
                <w:rFonts w:cs="B Nazanin" w:hint="cs"/>
                <w:b/>
                <w:bCs/>
                <w:sz w:val="18"/>
                <w:szCs w:val="18"/>
                <w:rtl/>
              </w:rPr>
              <w:t>مبانی ترکیبیات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12" w:space="0" w:color="auto"/>
            </w:tcBorders>
          </w:tcPr>
          <w:p w14:paraId="6179771A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DB0467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6C44A2BB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86F19">
              <w:rPr>
                <w:rFonts w:cs="B Nazanin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709" w:type="dxa"/>
            <w:gridSpan w:val="2"/>
          </w:tcPr>
          <w:p w14:paraId="2023CC6F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708" w:type="dxa"/>
          </w:tcPr>
          <w:p w14:paraId="18667267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2D3F961D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بانی فیزیک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12" w:space="0" w:color="auto"/>
            </w:tcBorders>
          </w:tcPr>
          <w:p w14:paraId="7B6E8EF4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</w:tr>
      <w:bookmarkEnd w:id="0"/>
      <w:tr w:rsidR="00C97439" w:rsidRPr="00E045AC" w14:paraId="5A74ECFD" w14:textId="77777777" w:rsidTr="000E5332">
        <w:tc>
          <w:tcPr>
            <w:tcW w:w="851" w:type="dxa"/>
            <w:tcBorders>
              <w:left w:val="single" w:sz="12" w:space="0" w:color="auto"/>
            </w:tcBorders>
          </w:tcPr>
          <w:p w14:paraId="50E76D03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هم 1</w:t>
            </w:r>
          </w:p>
        </w:tc>
        <w:tc>
          <w:tcPr>
            <w:tcW w:w="713" w:type="dxa"/>
          </w:tcPr>
          <w:p w14:paraId="594DF30A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567" w:type="dxa"/>
            <w:gridSpan w:val="2"/>
          </w:tcPr>
          <w:p w14:paraId="1E71B681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204" w:type="dxa"/>
            <w:gridSpan w:val="5"/>
            <w:tcBorders>
              <w:right w:val="single" w:sz="4" w:space="0" w:color="auto"/>
            </w:tcBorders>
          </w:tcPr>
          <w:p w14:paraId="0B732D9C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مبانی احتمال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12" w:space="0" w:color="auto"/>
            </w:tcBorders>
          </w:tcPr>
          <w:p w14:paraId="5CA97CBB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230193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730056F7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هم 1</w:t>
            </w:r>
          </w:p>
        </w:tc>
        <w:tc>
          <w:tcPr>
            <w:tcW w:w="709" w:type="dxa"/>
            <w:gridSpan w:val="2"/>
          </w:tcPr>
          <w:p w14:paraId="6F153797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708" w:type="dxa"/>
          </w:tcPr>
          <w:p w14:paraId="1C02916C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29918F90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ان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لوم </w:t>
            </w: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ریاضی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12" w:space="0" w:color="auto"/>
            </w:tcBorders>
          </w:tcPr>
          <w:p w14:paraId="503D4B0C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</w:tr>
      <w:tr w:rsidR="00C97439" w:rsidRPr="00E045AC" w14:paraId="44E76310" w14:textId="77777777" w:rsidTr="000E5332">
        <w:tc>
          <w:tcPr>
            <w:tcW w:w="851" w:type="dxa"/>
            <w:tcBorders>
              <w:left w:val="single" w:sz="12" w:space="0" w:color="auto"/>
            </w:tcBorders>
          </w:tcPr>
          <w:p w14:paraId="52B499C0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713" w:type="dxa"/>
          </w:tcPr>
          <w:p w14:paraId="757B2D8B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567" w:type="dxa"/>
            <w:gridSpan w:val="2"/>
          </w:tcPr>
          <w:p w14:paraId="118F22B0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204" w:type="dxa"/>
            <w:gridSpan w:val="5"/>
            <w:tcBorders>
              <w:right w:val="single" w:sz="4" w:space="0" w:color="auto"/>
            </w:tcBorders>
          </w:tcPr>
          <w:p w14:paraId="3B3270B6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ریاضی عمومی 2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12" w:space="0" w:color="auto"/>
            </w:tcBorders>
          </w:tcPr>
          <w:p w14:paraId="191AC77E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63EA4A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B1FF798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86F19">
              <w:rPr>
                <w:rFonts w:cs="B Nazanin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709" w:type="dxa"/>
            <w:gridSpan w:val="2"/>
          </w:tcPr>
          <w:p w14:paraId="346A4C79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708" w:type="dxa"/>
          </w:tcPr>
          <w:p w14:paraId="6D049805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6448DE64" w14:textId="77777777" w:rsidR="00C97439" w:rsidRPr="00615C33" w:rsidRDefault="00C97439" w:rsidP="00C97439">
            <w:pPr>
              <w:bidi/>
              <w:rPr>
                <w:rFonts w:ascii="Tahoma" w:hAnsi="Tahoma" w:cs="B Nazanin"/>
                <w:b/>
                <w:bCs/>
                <w:sz w:val="16"/>
                <w:szCs w:val="16"/>
                <w:lang w:bidi="fa-IR"/>
              </w:rPr>
            </w:pPr>
            <w:r w:rsidRPr="00615C33">
              <w:rPr>
                <w:rFonts w:ascii="Tahoma" w:hAnsi="Tahoma" w:cs="B Nazanin" w:hint="eastAsia"/>
                <w:b/>
                <w:bCs/>
                <w:sz w:val="18"/>
                <w:szCs w:val="18"/>
                <w:rtl/>
                <w:lang w:bidi="fa-IR"/>
              </w:rPr>
              <w:t>مبان</w:t>
            </w:r>
            <w:r w:rsidRPr="00615C33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15C33"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  <w:t xml:space="preserve"> کامپ</w:t>
            </w:r>
            <w:r w:rsidRPr="00615C33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15C33">
              <w:rPr>
                <w:rFonts w:ascii="Tahoma" w:hAnsi="Tahoma" w:cs="B Nazanin" w:hint="eastAsia"/>
                <w:b/>
                <w:bCs/>
                <w:sz w:val="18"/>
                <w:szCs w:val="18"/>
                <w:rtl/>
                <w:lang w:bidi="fa-IR"/>
              </w:rPr>
              <w:t>وتر</w:t>
            </w:r>
            <w:r w:rsidRPr="00615C33"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  <w:t xml:space="preserve"> و برنامه نو</w:t>
            </w:r>
            <w:r w:rsidRPr="00615C33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15C33">
              <w:rPr>
                <w:rFonts w:ascii="Tahoma" w:hAnsi="Tahoma" w:cs="B Nazanin" w:hint="eastAsia"/>
                <w:b/>
                <w:bCs/>
                <w:sz w:val="18"/>
                <w:szCs w:val="18"/>
                <w:rtl/>
                <w:lang w:bidi="fa-IR"/>
              </w:rPr>
              <w:t>س</w:t>
            </w:r>
            <w:r w:rsidRPr="00615C33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12" w:space="0" w:color="auto"/>
            </w:tcBorders>
          </w:tcPr>
          <w:p w14:paraId="5A8895CB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</w:tr>
      <w:tr w:rsidR="00C97439" w:rsidRPr="00E045AC" w14:paraId="4355263C" w14:textId="77777777" w:rsidTr="000E5332">
        <w:tc>
          <w:tcPr>
            <w:tcW w:w="851" w:type="dxa"/>
            <w:tcBorders>
              <w:left w:val="single" w:sz="12" w:space="0" w:color="auto"/>
            </w:tcBorders>
          </w:tcPr>
          <w:p w14:paraId="7BD0403D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F2AE4">
              <w:rPr>
                <w:rFonts w:cs="B Nazanin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713" w:type="dxa"/>
          </w:tcPr>
          <w:p w14:paraId="7F3D65C8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567" w:type="dxa"/>
            <w:gridSpan w:val="2"/>
          </w:tcPr>
          <w:p w14:paraId="7176B326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204" w:type="dxa"/>
            <w:gridSpan w:val="5"/>
            <w:tcBorders>
              <w:right w:val="single" w:sz="4" w:space="0" w:color="auto"/>
            </w:tcBorders>
          </w:tcPr>
          <w:p w14:paraId="71C39EA1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فارسی عمومی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12" w:space="0" w:color="auto"/>
            </w:tcBorders>
          </w:tcPr>
          <w:p w14:paraId="78A980FE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C68FE1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718A6B19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86F19">
              <w:rPr>
                <w:rFonts w:cs="B Nazanin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709" w:type="dxa"/>
            <w:gridSpan w:val="2"/>
          </w:tcPr>
          <w:p w14:paraId="663B9F68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708" w:type="dxa"/>
          </w:tcPr>
          <w:p w14:paraId="185F4667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1A1CAD4B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زبان انگلیس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مومی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12" w:space="0" w:color="auto"/>
            </w:tcBorders>
          </w:tcPr>
          <w:p w14:paraId="5930E1D9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947A73" w:rsidRPr="00E045AC" w14:paraId="00EF9B70" w14:textId="77777777" w:rsidTr="000E5332">
        <w:tc>
          <w:tcPr>
            <w:tcW w:w="851" w:type="dxa"/>
            <w:tcBorders>
              <w:left w:val="single" w:sz="12" w:space="0" w:color="auto"/>
            </w:tcBorders>
          </w:tcPr>
          <w:p w14:paraId="10C5281D" w14:textId="4AC3A6E3" w:rsidR="00947A73" w:rsidRPr="007F2AE4" w:rsidRDefault="00947A73" w:rsidP="00C97439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713" w:type="dxa"/>
          </w:tcPr>
          <w:p w14:paraId="76A09582" w14:textId="6296105E" w:rsidR="00947A73" w:rsidRDefault="00947A73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567" w:type="dxa"/>
            <w:gridSpan w:val="2"/>
          </w:tcPr>
          <w:p w14:paraId="0994862E" w14:textId="74725E3C" w:rsidR="00947A73" w:rsidRPr="00E045AC" w:rsidRDefault="00947A73" w:rsidP="00C97439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204" w:type="dxa"/>
            <w:gridSpan w:val="5"/>
            <w:tcBorders>
              <w:right w:val="single" w:sz="4" w:space="0" w:color="auto"/>
            </w:tcBorders>
          </w:tcPr>
          <w:p w14:paraId="21EC4032" w14:textId="79DED3DA" w:rsidR="00947A73" w:rsidRPr="00E045AC" w:rsidRDefault="00947A73" w:rsidP="00C97439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نقلاب اسلامی ایران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12" w:space="0" w:color="auto"/>
            </w:tcBorders>
          </w:tcPr>
          <w:p w14:paraId="7F677B74" w14:textId="77777777" w:rsidR="00947A73" w:rsidRDefault="00947A73" w:rsidP="00C97439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F8014F" w14:textId="77777777" w:rsidR="00947A73" w:rsidRPr="00E045AC" w:rsidRDefault="00947A73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8570A65" w14:textId="77777777" w:rsidR="00947A73" w:rsidRPr="00286F19" w:rsidRDefault="00947A73" w:rsidP="00C97439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gridSpan w:val="2"/>
          </w:tcPr>
          <w:p w14:paraId="2E367E3D" w14:textId="77777777" w:rsidR="00947A73" w:rsidRDefault="00947A73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7B95B0D0" w14:textId="77777777" w:rsidR="00947A73" w:rsidRPr="00E045AC" w:rsidRDefault="00947A73" w:rsidP="00C97439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38AD26C8" w14:textId="77777777" w:rsidR="00947A73" w:rsidRPr="00E045AC" w:rsidRDefault="00947A73" w:rsidP="00C97439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12" w:space="0" w:color="auto"/>
            </w:tcBorders>
          </w:tcPr>
          <w:p w14:paraId="65B58D03" w14:textId="77777777" w:rsidR="00947A73" w:rsidRDefault="00947A73" w:rsidP="00C97439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</w:tc>
      </w:tr>
      <w:tr w:rsidR="00C97439" w:rsidRPr="00E045AC" w14:paraId="6908B925" w14:textId="77777777" w:rsidTr="000E5332">
        <w:tc>
          <w:tcPr>
            <w:tcW w:w="4966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8B4EC" w14:textId="7CD3E650" w:rsidR="00C97439" w:rsidRPr="00E045AC" w:rsidRDefault="00C97439" w:rsidP="00947A7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جمع: 1</w:t>
            </w:r>
            <w:r w:rsidR="00947A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  <w:bookmarkStart w:id="1" w:name="_GoBack"/>
            <w:bookmarkEnd w:id="1"/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احد</w:t>
            </w: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7319581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97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1528C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جمع: 16 واحد</w:t>
            </w:r>
          </w:p>
        </w:tc>
      </w:tr>
      <w:tr w:rsidR="00C97439" w:rsidRPr="00E045AC" w14:paraId="206851D3" w14:textId="77777777" w:rsidTr="000E5332">
        <w:tc>
          <w:tcPr>
            <w:tcW w:w="1121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EB3BD0D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97439" w:rsidRPr="00E045AC" w14:paraId="3D37EE53" w14:textId="77777777" w:rsidTr="000E5332">
        <w:tc>
          <w:tcPr>
            <w:tcW w:w="496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17C4AC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ترم چهار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3E0DD16" w14:textId="77777777" w:rsidR="00C97439" w:rsidRPr="00E045AC" w:rsidRDefault="00C97439" w:rsidP="00C97439">
            <w:pPr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97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8E96B2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ترم سه</w:t>
            </w:r>
          </w:p>
        </w:tc>
      </w:tr>
      <w:tr w:rsidR="00C97439" w:rsidRPr="00E045AC" w14:paraId="606DCB8D" w14:textId="77777777" w:rsidTr="000E5332">
        <w:tc>
          <w:tcPr>
            <w:tcW w:w="851" w:type="dxa"/>
            <w:tcBorders>
              <w:left w:val="single" w:sz="12" w:space="0" w:color="auto"/>
            </w:tcBorders>
          </w:tcPr>
          <w:p w14:paraId="25BEC0D1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713" w:type="dxa"/>
          </w:tcPr>
          <w:p w14:paraId="21F7E386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وضعیت</w:t>
            </w:r>
          </w:p>
        </w:tc>
        <w:tc>
          <w:tcPr>
            <w:tcW w:w="567" w:type="dxa"/>
            <w:gridSpan w:val="2"/>
          </w:tcPr>
          <w:p w14:paraId="3DE05E1A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احد </w:t>
            </w:r>
          </w:p>
        </w:tc>
        <w:tc>
          <w:tcPr>
            <w:tcW w:w="2174" w:type="dxa"/>
            <w:gridSpan w:val="4"/>
            <w:tcBorders>
              <w:right w:val="single" w:sz="4" w:space="0" w:color="auto"/>
            </w:tcBorders>
          </w:tcPr>
          <w:p w14:paraId="6386DDCA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7F78020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50D79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CFB1B1F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484C69C0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709" w:type="dxa"/>
            <w:gridSpan w:val="2"/>
          </w:tcPr>
          <w:p w14:paraId="3681BD66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وضعیت</w:t>
            </w:r>
          </w:p>
        </w:tc>
        <w:tc>
          <w:tcPr>
            <w:tcW w:w="708" w:type="dxa"/>
          </w:tcPr>
          <w:p w14:paraId="2A4BB2F2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احد 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351CACEE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12" w:space="0" w:color="auto"/>
            </w:tcBorders>
          </w:tcPr>
          <w:p w14:paraId="2822F716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50D79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</w:tr>
      <w:tr w:rsidR="00C97439" w:rsidRPr="00E045AC" w14:paraId="32A995B6" w14:textId="77777777" w:rsidTr="000E5332">
        <w:tc>
          <w:tcPr>
            <w:tcW w:w="851" w:type="dxa"/>
            <w:tcBorders>
              <w:left w:val="single" w:sz="12" w:space="0" w:color="auto"/>
            </w:tcBorders>
          </w:tcPr>
          <w:p w14:paraId="6F26C1C7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713" w:type="dxa"/>
          </w:tcPr>
          <w:p w14:paraId="3CE4DC2A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567" w:type="dxa"/>
            <w:gridSpan w:val="2"/>
          </w:tcPr>
          <w:p w14:paraId="32DF0E40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174" w:type="dxa"/>
            <w:gridSpan w:val="4"/>
            <w:tcBorders>
              <w:right w:val="single" w:sz="4" w:space="0" w:color="auto"/>
            </w:tcBorders>
          </w:tcPr>
          <w:p w14:paraId="323282AB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 عمومی 3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6CBB6A8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02B3162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74125B15" w14:textId="77777777" w:rsidR="00C97439" w:rsidRPr="00E045AC" w:rsidRDefault="00C97439" w:rsidP="0059662D">
            <w:r>
              <w:rPr>
                <w:rFonts w:hint="cs"/>
                <w:rtl/>
              </w:rPr>
              <w:t>3</w:t>
            </w:r>
          </w:p>
        </w:tc>
        <w:tc>
          <w:tcPr>
            <w:tcW w:w="709" w:type="dxa"/>
            <w:gridSpan w:val="2"/>
          </w:tcPr>
          <w:p w14:paraId="7F3D36B3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708" w:type="dxa"/>
          </w:tcPr>
          <w:p w14:paraId="6A687DD1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45AFA074" w14:textId="77777777" w:rsidR="00C97439" w:rsidRPr="00F33F66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33F66">
              <w:rPr>
                <w:rFonts w:cs="B Nazanin" w:hint="cs"/>
                <w:b/>
                <w:bCs/>
                <w:sz w:val="18"/>
                <w:szCs w:val="18"/>
                <w:rtl/>
              </w:rPr>
              <w:t>مبانی ماتریس و جبر خطی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12" w:space="0" w:color="auto"/>
            </w:tcBorders>
          </w:tcPr>
          <w:p w14:paraId="7DAB60B2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</w:tr>
      <w:tr w:rsidR="00C97439" w:rsidRPr="00E045AC" w14:paraId="584F00DB" w14:textId="77777777" w:rsidTr="000E5332">
        <w:tc>
          <w:tcPr>
            <w:tcW w:w="851" w:type="dxa"/>
            <w:tcBorders>
              <w:left w:val="single" w:sz="12" w:space="0" w:color="auto"/>
            </w:tcBorders>
          </w:tcPr>
          <w:p w14:paraId="2EE12323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713" w:type="dxa"/>
          </w:tcPr>
          <w:p w14:paraId="0E0DBC27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567" w:type="dxa"/>
            <w:gridSpan w:val="2"/>
          </w:tcPr>
          <w:p w14:paraId="3FF7CDC1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74" w:type="dxa"/>
            <w:gridSpan w:val="4"/>
            <w:tcBorders>
              <w:right w:val="single" w:sz="4" w:space="0" w:color="auto"/>
            </w:tcBorders>
          </w:tcPr>
          <w:p w14:paraId="209D37B0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مبانی جبر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A6E14DB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C22FF0E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659FB2B2" w14:textId="2BD59CC0" w:rsidR="00C97439" w:rsidRPr="00E045AC" w:rsidRDefault="00C700AC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09" w:type="dxa"/>
            <w:gridSpan w:val="2"/>
          </w:tcPr>
          <w:p w14:paraId="3A97452F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</w:tcPr>
          <w:p w14:paraId="5845F2D7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0E8208FC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مبانی نظریه محاسبه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12" w:space="0" w:color="auto"/>
            </w:tcBorders>
          </w:tcPr>
          <w:p w14:paraId="2D9F6E16" w14:textId="77777777" w:rsidR="00C97439" w:rsidRPr="00E045AC" w:rsidRDefault="00C97439" w:rsidP="00C9743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  <w:tr w:rsidR="00FD3649" w:rsidRPr="00E045AC" w14:paraId="5526C097" w14:textId="77777777" w:rsidTr="000E5332">
        <w:tc>
          <w:tcPr>
            <w:tcW w:w="851" w:type="dxa"/>
            <w:tcBorders>
              <w:left w:val="single" w:sz="12" w:space="0" w:color="auto"/>
            </w:tcBorders>
          </w:tcPr>
          <w:p w14:paraId="69E0BA9B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713" w:type="dxa"/>
          </w:tcPr>
          <w:p w14:paraId="6D63BF79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567" w:type="dxa"/>
            <w:gridSpan w:val="2"/>
          </w:tcPr>
          <w:p w14:paraId="26B565C4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74" w:type="dxa"/>
            <w:gridSpan w:val="4"/>
            <w:tcBorders>
              <w:right w:val="single" w:sz="4" w:space="0" w:color="auto"/>
            </w:tcBorders>
          </w:tcPr>
          <w:p w14:paraId="180DDDC2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مبانی آنالیز عددی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7010EE0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EA49871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7B79048F" w14:textId="5F6177AC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 ، هم 6</w:t>
            </w:r>
          </w:p>
        </w:tc>
        <w:tc>
          <w:tcPr>
            <w:tcW w:w="709" w:type="dxa"/>
            <w:gridSpan w:val="2"/>
          </w:tcPr>
          <w:p w14:paraId="6CB0D629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</w:tcPr>
          <w:p w14:paraId="5714D89B" w14:textId="5CA2B6A8" w:rsidR="00FD3649" w:rsidRPr="00E045AC" w:rsidRDefault="00934F41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55C699EF" w14:textId="5443E9BB" w:rsidR="00FD3649" w:rsidRPr="000D289F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ساختمان داده ها و الگوریتم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12" w:space="0" w:color="auto"/>
            </w:tcBorders>
          </w:tcPr>
          <w:p w14:paraId="3F0C47AE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  <w:tr w:rsidR="00FD3649" w:rsidRPr="00E045AC" w14:paraId="1B464E41" w14:textId="77777777" w:rsidTr="000E5332">
        <w:tc>
          <w:tcPr>
            <w:tcW w:w="851" w:type="dxa"/>
            <w:tcBorders>
              <w:left w:val="single" w:sz="12" w:space="0" w:color="auto"/>
            </w:tcBorders>
          </w:tcPr>
          <w:p w14:paraId="4AB74DA7" w14:textId="6D9FA556" w:rsidR="00FD3649" w:rsidRPr="00E045AC" w:rsidRDefault="00E93DA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713" w:type="dxa"/>
          </w:tcPr>
          <w:p w14:paraId="752ACF9D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567" w:type="dxa"/>
            <w:gridSpan w:val="2"/>
          </w:tcPr>
          <w:p w14:paraId="066BB2F9" w14:textId="478A9C70" w:rsidR="00FD3649" w:rsidRPr="00E045AC" w:rsidRDefault="00934F41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174" w:type="dxa"/>
            <w:gridSpan w:val="4"/>
            <w:tcBorders>
              <w:right w:val="single" w:sz="4" w:space="0" w:color="auto"/>
            </w:tcBorders>
          </w:tcPr>
          <w:p w14:paraId="6CBDB486" w14:textId="77777777" w:rsidR="00FD3649" w:rsidRPr="00E045AC" w:rsidRDefault="00FD3649" w:rsidP="00FD364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اصول سیستم عامل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4C3701E" w14:textId="77777777" w:rsidR="00FD3649" w:rsidRPr="00E045AC" w:rsidRDefault="00FD3649" w:rsidP="00FD364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8B0F70F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5802AADA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م 6</w:t>
            </w:r>
          </w:p>
        </w:tc>
        <w:tc>
          <w:tcPr>
            <w:tcW w:w="709" w:type="dxa"/>
            <w:gridSpan w:val="2"/>
          </w:tcPr>
          <w:p w14:paraId="79615412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</w:tcPr>
          <w:p w14:paraId="25E31F71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1539F0EB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اصول سیستمهای کامپیوتری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12" w:space="0" w:color="auto"/>
            </w:tcBorders>
          </w:tcPr>
          <w:p w14:paraId="6ADC2A0E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</w:tr>
      <w:tr w:rsidR="00FD3649" w:rsidRPr="00E045AC" w14:paraId="75CA3A92" w14:textId="77777777" w:rsidTr="000E5332">
        <w:tc>
          <w:tcPr>
            <w:tcW w:w="851" w:type="dxa"/>
            <w:tcBorders>
              <w:left w:val="single" w:sz="12" w:space="0" w:color="auto"/>
            </w:tcBorders>
          </w:tcPr>
          <w:p w14:paraId="7334CE21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F2AE4">
              <w:rPr>
                <w:rFonts w:cs="B Nazanin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713" w:type="dxa"/>
          </w:tcPr>
          <w:p w14:paraId="4BD4C2DF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567" w:type="dxa"/>
            <w:gridSpan w:val="2"/>
          </w:tcPr>
          <w:p w14:paraId="3C44BAA8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74" w:type="dxa"/>
            <w:gridSpan w:val="4"/>
            <w:tcBorders>
              <w:right w:val="single" w:sz="4" w:space="0" w:color="auto"/>
            </w:tcBorders>
          </w:tcPr>
          <w:p w14:paraId="33B98A1C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اندیشه 1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FF42E28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59BBA82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424EB803" w14:textId="3D4EE9A2" w:rsidR="00FD3649" w:rsidRPr="00E045AC" w:rsidRDefault="00934F41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709" w:type="dxa"/>
            <w:gridSpan w:val="2"/>
          </w:tcPr>
          <w:p w14:paraId="60F61A10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708" w:type="dxa"/>
          </w:tcPr>
          <w:p w14:paraId="5C52C2E2" w14:textId="77777777" w:rsidR="00FD3649" w:rsidRPr="00E045AC" w:rsidRDefault="00FD3649" w:rsidP="00FD3649">
            <w:pPr>
              <w:tabs>
                <w:tab w:val="center" w:pos="246"/>
              </w:tabs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6E0B4798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معادلات دیفرانسیل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12" w:space="0" w:color="auto"/>
            </w:tcBorders>
          </w:tcPr>
          <w:p w14:paraId="41C676D9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</w:tr>
      <w:tr w:rsidR="00FD3649" w:rsidRPr="00E045AC" w14:paraId="669DD0B0" w14:textId="77777777" w:rsidTr="000E5332">
        <w:tc>
          <w:tcPr>
            <w:tcW w:w="851" w:type="dxa"/>
            <w:tcBorders>
              <w:left w:val="single" w:sz="12" w:space="0" w:color="auto"/>
            </w:tcBorders>
          </w:tcPr>
          <w:p w14:paraId="6A35E7C6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F2AE4">
              <w:rPr>
                <w:rFonts w:cs="B Nazanin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713" w:type="dxa"/>
          </w:tcPr>
          <w:p w14:paraId="31099722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567" w:type="dxa"/>
            <w:gridSpan w:val="2"/>
          </w:tcPr>
          <w:p w14:paraId="57F7C506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174" w:type="dxa"/>
            <w:gridSpan w:val="4"/>
            <w:tcBorders>
              <w:right w:val="single" w:sz="4" w:space="0" w:color="auto"/>
            </w:tcBorders>
          </w:tcPr>
          <w:p w14:paraId="574E5091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تربیت بدنی 2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275BF43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A375F75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955D78F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709" w:type="dxa"/>
            <w:gridSpan w:val="2"/>
          </w:tcPr>
          <w:p w14:paraId="5D3B4A6F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708" w:type="dxa"/>
          </w:tcPr>
          <w:p w14:paraId="46A37B16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08B5D103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تربیت بدن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1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12" w:space="0" w:color="auto"/>
            </w:tcBorders>
          </w:tcPr>
          <w:p w14:paraId="422027A6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</w:tr>
      <w:tr w:rsidR="00FD3649" w:rsidRPr="00E045AC" w14:paraId="0C08992C" w14:textId="77777777" w:rsidTr="000E5332">
        <w:tc>
          <w:tcPr>
            <w:tcW w:w="4966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BD16B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جمع: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7</w:t>
            </w: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احد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7DDBC7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97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515F8" w14:textId="61EBF194" w:rsidR="00FD3649" w:rsidRPr="00E045AC" w:rsidRDefault="00FD3649" w:rsidP="00947A7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جمع: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 w:rsidR="00947A73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احد</w:t>
            </w:r>
          </w:p>
        </w:tc>
      </w:tr>
      <w:tr w:rsidR="00FD3649" w:rsidRPr="00E045AC" w14:paraId="42848EB1" w14:textId="77777777" w:rsidTr="000E5332">
        <w:tc>
          <w:tcPr>
            <w:tcW w:w="1121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0E8EACD" w14:textId="77777777" w:rsidR="00FD3649" w:rsidRPr="00E045AC" w:rsidRDefault="00FD3649" w:rsidP="00FD3649">
            <w:pPr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D3649" w:rsidRPr="00E045AC" w14:paraId="07243B15" w14:textId="77777777" w:rsidTr="000E5332">
        <w:tc>
          <w:tcPr>
            <w:tcW w:w="496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62FC6E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ترم شش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A7B09E3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97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37221B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ترم پنج</w:t>
            </w:r>
          </w:p>
        </w:tc>
      </w:tr>
      <w:tr w:rsidR="00FD3649" w:rsidRPr="00E045AC" w14:paraId="3DDDD48E" w14:textId="77777777" w:rsidTr="000E5332">
        <w:tc>
          <w:tcPr>
            <w:tcW w:w="851" w:type="dxa"/>
            <w:tcBorders>
              <w:left w:val="single" w:sz="12" w:space="0" w:color="auto"/>
            </w:tcBorders>
          </w:tcPr>
          <w:p w14:paraId="13FB3CDE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713" w:type="dxa"/>
          </w:tcPr>
          <w:p w14:paraId="285AD8E2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وضعیت</w:t>
            </w:r>
          </w:p>
        </w:tc>
        <w:tc>
          <w:tcPr>
            <w:tcW w:w="567" w:type="dxa"/>
            <w:gridSpan w:val="2"/>
          </w:tcPr>
          <w:p w14:paraId="403F0D79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احد </w:t>
            </w:r>
          </w:p>
        </w:tc>
        <w:tc>
          <w:tcPr>
            <w:tcW w:w="2163" w:type="dxa"/>
            <w:gridSpan w:val="3"/>
            <w:tcBorders>
              <w:right w:val="single" w:sz="4" w:space="0" w:color="auto"/>
            </w:tcBorders>
          </w:tcPr>
          <w:p w14:paraId="4DF4BDB6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67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411ED864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50D79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605609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5D16BB7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709" w:type="dxa"/>
            <w:gridSpan w:val="2"/>
          </w:tcPr>
          <w:p w14:paraId="6E1E1A27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وضعیت</w:t>
            </w:r>
          </w:p>
        </w:tc>
        <w:tc>
          <w:tcPr>
            <w:tcW w:w="708" w:type="dxa"/>
          </w:tcPr>
          <w:p w14:paraId="13DE3FBC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احد 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503FC29F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12" w:space="0" w:color="auto"/>
            </w:tcBorders>
          </w:tcPr>
          <w:p w14:paraId="391A37DC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50D79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</w:tr>
      <w:tr w:rsidR="00FD3649" w:rsidRPr="00E045AC" w14:paraId="4BDC2B52" w14:textId="77777777" w:rsidTr="00C74841">
        <w:trPr>
          <w:trHeight w:val="554"/>
        </w:trPr>
        <w:tc>
          <w:tcPr>
            <w:tcW w:w="851" w:type="dxa"/>
            <w:tcBorders>
              <w:left w:val="single" w:sz="12" w:space="0" w:color="auto"/>
            </w:tcBorders>
          </w:tcPr>
          <w:p w14:paraId="02301911" w14:textId="77777777" w:rsidR="00FD3649" w:rsidRPr="00E045AC" w:rsidRDefault="00FD3649" w:rsidP="00FD3649">
            <w:pPr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0A3E4D9D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567" w:type="dxa"/>
            <w:gridSpan w:val="2"/>
          </w:tcPr>
          <w:p w14:paraId="13342880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63" w:type="dxa"/>
            <w:gridSpan w:val="3"/>
            <w:tcBorders>
              <w:right w:val="single" w:sz="4" w:space="0" w:color="auto"/>
            </w:tcBorders>
          </w:tcPr>
          <w:p w14:paraId="53028444" w14:textId="77777777" w:rsidR="00FD3649" w:rsidRPr="00300651" w:rsidRDefault="00FD3649" w:rsidP="00FD3649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3006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کی از دروس مبانی اقتصاد یا  اقتصاد مهندسی یا </w:t>
            </w:r>
          </w:p>
          <w:p w14:paraId="22990420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00651">
              <w:rPr>
                <w:sz w:val="16"/>
                <w:szCs w:val="16"/>
                <w:rtl/>
              </w:rPr>
              <w:t xml:space="preserve"> </w:t>
            </w:r>
            <w:r w:rsidRPr="00300651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مباني جامعه شناسي</w:t>
            </w:r>
            <w:r w:rsidRPr="003006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</w:t>
            </w:r>
            <w:r w:rsidRPr="00300651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 </w:t>
            </w:r>
          </w:p>
        </w:tc>
        <w:tc>
          <w:tcPr>
            <w:tcW w:w="67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6340127E" w14:textId="51A719E2" w:rsidR="00FD3649" w:rsidRPr="00E045AC" w:rsidRDefault="00552CF3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9</w:t>
            </w: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1267EE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5929EE79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709" w:type="dxa"/>
            <w:gridSpan w:val="2"/>
          </w:tcPr>
          <w:p w14:paraId="38AE9011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08" w:type="dxa"/>
          </w:tcPr>
          <w:p w14:paraId="1BD9BC89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0B229DE1" w14:textId="77777777" w:rsidR="00FD3649" w:rsidRPr="00F33F66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  <w:highlight w:val="yellow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کد گذاری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12" w:space="0" w:color="auto"/>
            </w:tcBorders>
          </w:tcPr>
          <w:p w14:paraId="4A0F6680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3</w:t>
            </w:r>
          </w:p>
        </w:tc>
      </w:tr>
      <w:tr w:rsidR="00FD3649" w:rsidRPr="00E045AC" w14:paraId="01A2483F" w14:textId="77777777" w:rsidTr="000E5332">
        <w:tc>
          <w:tcPr>
            <w:tcW w:w="851" w:type="dxa"/>
            <w:tcBorders>
              <w:left w:val="single" w:sz="12" w:space="0" w:color="auto"/>
            </w:tcBorders>
          </w:tcPr>
          <w:p w14:paraId="5876B511" w14:textId="34A202D5" w:rsidR="00FD3649" w:rsidRPr="00E045AC" w:rsidRDefault="00934F41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713" w:type="dxa"/>
          </w:tcPr>
          <w:p w14:paraId="5D0D2391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567" w:type="dxa"/>
            <w:gridSpan w:val="2"/>
          </w:tcPr>
          <w:p w14:paraId="5C1A5C13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63" w:type="dxa"/>
            <w:gridSpan w:val="3"/>
            <w:tcBorders>
              <w:right w:val="single" w:sz="4" w:space="0" w:color="auto"/>
            </w:tcBorders>
          </w:tcPr>
          <w:p w14:paraId="7A4B1C0A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ه</w:t>
            </w: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ین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ساز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خطی</w:t>
            </w:r>
          </w:p>
        </w:tc>
        <w:tc>
          <w:tcPr>
            <w:tcW w:w="67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E7FB55A" w14:textId="14A6B357" w:rsidR="00FD3649" w:rsidRPr="00E045AC" w:rsidRDefault="00552CF3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5D1223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18DBDC1" w14:textId="5F73FC85" w:rsidR="00FD3649" w:rsidRPr="00E045AC" w:rsidRDefault="00C700AC" w:rsidP="00C700A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 19 </w:t>
            </w:r>
            <w:r w:rsidR="00FD3649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="00AD0FDB"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709" w:type="dxa"/>
            <w:gridSpan w:val="2"/>
          </w:tcPr>
          <w:p w14:paraId="25B56477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</w:tcPr>
          <w:p w14:paraId="3ADBEA6B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21BCE5C3" w14:textId="77777777" w:rsidR="00FD3649" w:rsidRPr="00F33F66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33F66">
              <w:rPr>
                <w:rFonts w:cs="B Nazanin" w:hint="cs"/>
                <w:b/>
                <w:bCs/>
                <w:sz w:val="18"/>
                <w:szCs w:val="18"/>
                <w:rtl/>
              </w:rPr>
              <w:t>جبر خطی عددی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12" w:space="0" w:color="auto"/>
            </w:tcBorders>
          </w:tcPr>
          <w:p w14:paraId="66C729FA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4</w:t>
            </w:r>
          </w:p>
        </w:tc>
      </w:tr>
      <w:tr w:rsidR="00FD3649" w:rsidRPr="00E045AC" w14:paraId="268F6E60" w14:textId="77777777" w:rsidTr="000E5332">
        <w:tc>
          <w:tcPr>
            <w:tcW w:w="851" w:type="dxa"/>
            <w:tcBorders>
              <w:left w:val="single" w:sz="12" w:space="0" w:color="auto"/>
            </w:tcBorders>
          </w:tcPr>
          <w:p w14:paraId="49BA45FE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13" w:type="dxa"/>
          </w:tcPr>
          <w:p w14:paraId="0A1C0874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567" w:type="dxa"/>
            <w:gridSpan w:val="2"/>
          </w:tcPr>
          <w:p w14:paraId="707D0DA6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63" w:type="dxa"/>
            <w:gridSpan w:val="3"/>
            <w:tcBorders>
              <w:right w:val="single" w:sz="4" w:space="0" w:color="auto"/>
            </w:tcBorders>
          </w:tcPr>
          <w:p w14:paraId="08818C66" w14:textId="77777777" w:rsidR="00FD3649" w:rsidRPr="00075E60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75E60">
              <w:rPr>
                <w:rFonts w:cs="B Nazanin" w:hint="cs"/>
                <w:b/>
                <w:bCs/>
                <w:sz w:val="18"/>
                <w:szCs w:val="18"/>
                <w:rtl/>
              </w:rPr>
              <w:t>مبانی آنالیز ریاضی</w:t>
            </w:r>
          </w:p>
        </w:tc>
        <w:tc>
          <w:tcPr>
            <w:tcW w:w="67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6CF3D887" w14:textId="0F9EAE81" w:rsidR="00FD3649" w:rsidRPr="00E045AC" w:rsidRDefault="00552CF3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1</w:t>
            </w: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C6AB14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D9DF7CF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709" w:type="dxa"/>
            <w:gridSpan w:val="2"/>
          </w:tcPr>
          <w:p w14:paraId="503875FF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708" w:type="dxa"/>
          </w:tcPr>
          <w:p w14:paraId="2113A183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0927EB52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آنالیزعددی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12" w:space="0" w:color="auto"/>
            </w:tcBorders>
          </w:tcPr>
          <w:p w14:paraId="5B7B5C43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5</w:t>
            </w:r>
          </w:p>
        </w:tc>
      </w:tr>
      <w:tr w:rsidR="00E2382D" w:rsidRPr="00E045AC" w14:paraId="6CF9FF38" w14:textId="77777777" w:rsidTr="00B17C86">
        <w:tc>
          <w:tcPr>
            <w:tcW w:w="851" w:type="dxa"/>
            <w:tcBorders>
              <w:left w:val="single" w:sz="12" w:space="0" w:color="auto"/>
            </w:tcBorders>
          </w:tcPr>
          <w:p w14:paraId="678A3243" w14:textId="77777777" w:rsidR="00E2382D" w:rsidRPr="00E045AC" w:rsidRDefault="00E2382D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6</w:t>
            </w:r>
          </w:p>
        </w:tc>
        <w:tc>
          <w:tcPr>
            <w:tcW w:w="713" w:type="dxa"/>
          </w:tcPr>
          <w:p w14:paraId="3BB728EE" w14:textId="77777777" w:rsidR="00E2382D" w:rsidRPr="00E045AC" w:rsidRDefault="00E2382D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567" w:type="dxa"/>
            <w:gridSpan w:val="2"/>
          </w:tcPr>
          <w:p w14:paraId="7CA9FE36" w14:textId="77777777" w:rsidR="00E2382D" w:rsidRPr="00E045AC" w:rsidRDefault="00E2382D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63" w:type="dxa"/>
            <w:gridSpan w:val="3"/>
            <w:tcBorders>
              <w:right w:val="single" w:sz="4" w:space="0" w:color="auto"/>
            </w:tcBorders>
          </w:tcPr>
          <w:p w14:paraId="208A4FF6" w14:textId="77777777" w:rsidR="00E2382D" w:rsidRPr="00E045AC" w:rsidRDefault="00E2382D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بهینه سازی پویا</w:t>
            </w:r>
          </w:p>
        </w:tc>
        <w:tc>
          <w:tcPr>
            <w:tcW w:w="67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752A4B08" w14:textId="6C0EA1C2" w:rsidR="00E2382D" w:rsidRPr="00E045AC" w:rsidRDefault="00E2382D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2</w:t>
            </w: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8D7AB9" w14:textId="77777777" w:rsidR="00E2382D" w:rsidRPr="00E045AC" w:rsidRDefault="00E2382D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14:paraId="38A9FF1F" w14:textId="535002F5" w:rsidR="00E2382D" w:rsidRPr="00E045AC" w:rsidRDefault="00E2382D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 و 12</w:t>
            </w:r>
          </w:p>
        </w:tc>
        <w:tc>
          <w:tcPr>
            <w:tcW w:w="709" w:type="dxa"/>
            <w:gridSpan w:val="2"/>
            <w:vMerge w:val="restart"/>
          </w:tcPr>
          <w:p w14:paraId="6CAD2219" w14:textId="77777777" w:rsidR="00E2382D" w:rsidRPr="00E045AC" w:rsidRDefault="00E2382D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708" w:type="dxa"/>
            <w:vMerge w:val="restart"/>
          </w:tcPr>
          <w:p w14:paraId="4902111E" w14:textId="77777777" w:rsidR="00E2382D" w:rsidRPr="00E045AC" w:rsidRDefault="00E2382D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</w:tcPr>
          <w:p w14:paraId="6F57856F" w14:textId="77777777" w:rsidR="00E2382D" w:rsidRPr="00E045AC" w:rsidRDefault="00E2382D" w:rsidP="00FD364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طراحی و تحلیل الگوریتم</w:t>
            </w:r>
          </w:p>
          <w:p w14:paraId="0BA6F5DA" w14:textId="6440BC0D" w:rsidR="00E2382D" w:rsidRPr="00E045AC" w:rsidRDefault="00E2382D" w:rsidP="00FD364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1F326FDC" w14:textId="77777777" w:rsidR="00E2382D" w:rsidRPr="00E045AC" w:rsidRDefault="00E2382D" w:rsidP="00FD364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6</w:t>
            </w:r>
          </w:p>
        </w:tc>
      </w:tr>
      <w:tr w:rsidR="00E2382D" w:rsidRPr="00E045AC" w14:paraId="23F366B3" w14:textId="77777777" w:rsidTr="00B17C86">
        <w:tc>
          <w:tcPr>
            <w:tcW w:w="851" w:type="dxa"/>
            <w:tcBorders>
              <w:left w:val="single" w:sz="12" w:space="0" w:color="auto"/>
            </w:tcBorders>
          </w:tcPr>
          <w:p w14:paraId="4DC0FF4E" w14:textId="791EF2F3" w:rsidR="00E2382D" w:rsidRPr="00E045AC" w:rsidRDefault="00E2382D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713" w:type="dxa"/>
          </w:tcPr>
          <w:p w14:paraId="000F25D6" w14:textId="49EBB243" w:rsidR="00E2382D" w:rsidRPr="00E045AC" w:rsidRDefault="00E2382D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567" w:type="dxa"/>
            <w:gridSpan w:val="2"/>
          </w:tcPr>
          <w:p w14:paraId="602B35B1" w14:textId="77777777" w:rsidR="00E2382D" w:rsidRPr="00E045AC" w:rsidRDefault="00E2382D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63" w:type="dxa"/>
            <w:gridSpan w:val="3"/>
            <w:tcBorders>
              <w:right w:val="single" w:sz="4" w:space="0" w:color="auto"/>
            </w:tcBorders>
          </w:tcPr>
          <w:p w14:paraId="74B7B4EB" w14:textId="09EF2218" w:rsidR="00E2382D" w:rsidRPr="00E045AC" w:rsidRDefault="00E2382D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پایگاه داده ها</w:t>
            </w:r>
          </w:p>
        </w:tc>
        <w:tc>
          <w:tcPr>
            <w:tcW w:w="67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46A49F3F" w14:textId="0C54EEFA" w:rsidR="00E2382D" w:rsidRPr="00E045AC" w:rsidRDefault="00E2382D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3</w:t>
            </w: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7E01BD" w14:textId="77777777" w:rsidR="00E2382D" w:rsidRPr="00E045AC" w:rsidRDefault="00E2382D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61157EEF" w14:textId="62161CDE" w:rsidR="00E2382D" w:rsidRPr="00E045AC" w:rsidRDefault="00E2382D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14:paraId="10B37769" w14:textId="77777777" w:rsidR="00E2382D" w:rsidRPr="00E045AC" w:rsidRDefault="00E2382D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FF8AFCA" w14:textId="77777777" w:rsidR="00E2382D" w:rsidRPr="00E045AC" w:rsidRDefault="00E2382D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</w:tcPr>
          <w:p w14:paraId="127CBE83" w14:textId="77777777" w:rsidR="00E2382D" w:rsidRPr="00E045AC" w:rsidRDefault="00E2382D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6A5712B" w14:textId="055E6B89" w:rsidR="00E2382D" w:rsidRPr="00E045AC" w:rsidRDefault="00E2382D" w:rsidP="00FD364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FD3649" w:rsidRPr="00E045AC" w14:paraId="3FDEA68A" w14:textId="77777777" w:rsidTr="000E5332">
        <w:tc>
          <w:tcPr>
            <w:tcW w:w="851" w:type="dxa"/>
            <w:tcBorders>
              <w:left w:val="single" w:sz="12" w:space="0" w:color="auto"/>
            </w:tcBorders>
          </w:tcPr>
          <w:p w14:paraId="4BB79FF7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F2AE4">
              <w:rPr>
                <w:rFonts w:cs="B Nazanin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713" w:type="dxa"/>
          </w:tcPr>
          <w:p w14:paraId="5E80B6BF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567" w:type="dxa"/>
            <w:gridSpan w:val="2"/>
          </w:tcPr>
          <w:p w14:paraId="0AEFAC6F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63" w:type="dxa"/>
            <w:gridSpan w:val="3"/>
            <w:tcBorders>
              <w:right w:val="single" w:sz="4" w:space="0" w:color="auto"/>
            </w:tcBorders>
          </w:tcPr>
          <w:p w14:paraId="27B6D925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تفسیر موضوعی</w:t>
            </w:r>
          </w:p>
        </w:tc>
        <w:tc>
          <w:tcPr>
            <w:tcW w:w="67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CB52A79" w14:textId="5EBBCA69" w:rsidR="00FD3649" w:rsidRPr="00E045AC" w:rsidRDefault="00552CF3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4</w:t>
            </w: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2B291E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BD5307A" w14:textId="00A311E7" w:rsidR="00FD3649" w:rsidRPr="00E045AC" w:rsidRDefault="00C700AC" w:rsidP="00FD3649">
            <w:pPr>
              <w:tabs>
                <w:tab w:val="left" w:pos="255"/>
                <w:tab w:val="center" w:pos="317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09" w:type="dxa"/>
            <w:gridSpan w:val="2"/>
          </w:tcPr>
          <w:p w14:paraId="7CB18438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</w:tcPr>
          <w:p w14:paraId="412A589F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1096A468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مبانی منطق و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نظریه مجموع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12" w:space="0" w:color="auto"/>
            </w:tcBorders>
          </w:tcPr>
          <w:p w14:paraId="7E2DD8AF" w14:textId="18192F96" w:rsidR="00FD3649" w:rsidRPr="00E045AC" w:rsidRDefault="00552CF3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7</w:t>
            </w:r>
          </w:p>
        </w:tc>
      </w:tr>
      <w:tr w:rsidR="00FD3649" w:rsidRPr="00E045AC" w14:paraId="1585DF91" w14:textId="77777777" w:rsidTr="000E5332">
        <w:tc>
          <w:tcPr>
            <w:tcW w:w="851" w:type="dxa"/>
            <w:tcBorders>
              <w:left w:val="single" w:sz="12" w:space="0" w:color="auto"/>
            </w:tcBorders>
          </w:tcPr>
          <w:p w14:paraId="5BA7C470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4E27E164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6AFE97F6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  <w:gridSpan w:val="3"/>
            <w:tcBorders>
              <w:right w:val="single" w:sz="4" w:space="0" w:color="auto"/>
            </w:tcBorders>
          </w:tcPr>
          <w:p w14:paraId="4418A204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000C51CB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AA8028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6F036D33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F2AE4">
              <w:rPr>
                <w:rFonts w:cs="B Nazanin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709" w:type="dxa"/>
            <w:gridSpan w:val="2"/>
          </w:tcPr>
          <w:p w14:paraId="71812FF1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708" w:type="dxa"/>
          </w:tcPr>
          <w:p w14:paraId="0419187B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51CCD7C3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اخلاق اسلامی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12" w:space="0" w:color="auto"/>
            </w:tcBorders>
          </w:tcPr>
          <w:p w14:paraId="3A7E2CB5" w14:textId="2D42BAFD" w:rsidR="00FD3649" w:rsidRPr="00E045AC" w:rsidRDefault="00552CF3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8</w:t>
            </w:r>
          </w:p>
        </w:tc>
      </w:tr>
      <w:tr w:rsidR="00FD3649" w:rsidRPr="00E045AC" w14:paraId="3ACAA14F" w14:textId="77777777" w:rsidTr="000E5332">
        <w:tc>
          <w:tcPr>
            <w:tcW w:w="4966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E7FE9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جمع: 17 واحد</w:t>
            </w: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1DDFD5D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97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DABF5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جمع: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7</w:t>
            </w: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</w:tr>
      <w:tr w:rsidR="00FD3649" w:rsidRPr="00E045AC" w14:paraId="7B96D6AD" w14:textId="77777777" w:rsidTr="000E5332">
        <w:tc>
          <w:tcPr>
            <w:tcW w:w="1121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A9B1C3C" w14:textId="77777777" w:rsidR="00FD3649" w:rsidRPr="00E045AC" w:rsidRDefault="00FD3649" w:rsidP="00FD3649">
            <w:pPr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D3649" w:rsidRPr="00E045AC" w14:paraId="2A88EA28" w14:textId="77777777" w:rsidTr="000E5332">
        <w:tc>
          <w:tcPr>
            <w:tcW w:w="496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B6A37B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ترم هشتم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DAA909B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97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7A6BDE" w14:textId="77777777" w:rsidR="00FD3649" w:rsidRPr="00E045AC" w:rsidRDefault="00FD3649" w:rsidP="00FD364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ترم هفتم</w:t>
            </w:r>
          </w:p>
        </w:tc>
      </w:tr>
      <w:tr w:rsidR="00FD3649" w:rsidRPr="00E045AC" w14:paraId="46903C94" w14:textId="77777777" w:rsidTr="000E5332">
        <w:tc>
          <w:tcPr>
            <w:tcW w:w="851" w:type="dxa"/>
            <w:tcBorders>
              <w:left w:val="single" w:sz="12" w:space="0" w:color="auto"/>
            </w:tcBorders>
          </w:tcPr>
          <w:p w14:paraId="618BD772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713" w:type="dxa"/>
          </w:tcPr>
          <w:p w14:paraId="4CD5253A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وضعیت</w:t>
            </w:r>
          </w:p>
        </w:tc>
        <w:tc>
          <w:tcPr>
            <w:tcW w:w="567" w:type="dxa"/>
            <w:gridSpan w:val="2"/>
          </w:tcPr>
          <w:p w14:paraId="280202BB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احد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702F7F8C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693CFFDD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50D79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30B19A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B1A4580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709" w:type="dxa"/>
            <w:gridSpan w:val="2"/>
          </w:tcPr>
          <w:p w14:paraId="79E91032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وضعیت</w:t>
            </w:r>
          </w:p>
        </w:tc>
        <w:tc>
          <w:tcPr>
            <w:tcW w:w="708" w:type="dxa"/>
          </w:tcPr>
          <w:p w14:paraId="7D1F400D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احد 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32E93686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12" w:space="0" w:color="auto"/>
            </w:tcBorders>
          </w:tcPr>
          <w:p w14:paraId="37DD79A3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50D79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</w:tr>
      <w:tr w:rsidR="00FD3649" w:rsidRPr="00E045AC" w14:paraId="2FF42896" w14:textId="77777777" w:rsidTr="000E5332">
        <w:tc>
          <w:tcPr>
            <w:tcW w:w="851" w:type="dxa"/>
            <w:tcBorders>
              <w:left w:val="single" w:sz="12" w:space="0" w:color="auto"/>
            </w:tcBorders>
          </w:tcPr>
          <w:p w14:paraId="2670D5DB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F2AE4">
              <w:rPr>
                <w:rFonts w:cs="B Nazanin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713" w:type="dxa"/>
          </w:tcPr>
          <w:p w14:paraId="51C8EF1A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567" w:type="dxa"/>
            <w:gridSpan w:val="2"/>
          </w:tcPr>
          <w:p w14:paraId="2489894C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4B64DBB6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نش جمعیت و خانواده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774DAA4F" w14:textId="393B1A06" w:rsidR="00FD3649" w:rsidRPr="00E045AC" w:rsidRDefault="00552CF3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2</w:t>
            </w: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8B86B1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78BB2703" w14:textId="11B544A9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19 و </w:t>
            </w:r>
            <w:r w:rsidR="00BC1860"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709" w:type="dxa"/>
            <w:gridSpan w:val="2"/>
          </w:tcPr>
          <w:p w14:paraId="3ED4A1E4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708" w:type="dxa"/>
          </w:tcPr>
          <w:p w14:paraId="7E536EC8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61CDEF62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بهین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سازی غیرخطی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12" w:space="0" w:color="auto"/>
            </w:tcBorders>
          </w:tcPr>
          <w:p w14:paraId="34655ED7" w14:textId="394BE614" w:rsidR="00FD3649" w:rsidRPr="00E045AC" w:rsidRDefault="00552CF3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5</w:t>
            </w:r>
          </w:p>
        </w:tc>
      </w:tr>
      <w:tr w:rsidR="00FD3649" w:rsidRPr="00E045AC" w14:paraId="589BD53E" w14:textId="77777777" w:rsidTr="000E5332">
        <w:tc>
          <w:tcPr>
            <w:tcW w:w="851" w:type="dxa"/>
            <w:tcBorders>
              <w:left w:val="single" w:sz="12" w:space="0" w:color="auto"/>
            </w:tcBorders>
          </w:tcPr>
          <w:p w14:paraId="44C5CB19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713" w:type="dxa"/>
          </w:tcPr>
          <w:p w14:paraId="730D584B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567" w:type="dxa"/>
            <w:gridSpan w:val="2"/>
          </w:tcPr>
          <w:p w14:paraId="620129C2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61ABE2B2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اندیشه 2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1A24C419" w14:textId="68EBAA2A" w:rsidR="00FD3649" w:rsidRPr="00E045AC" w:rsidRDefault="00552CF3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3</w:t>
            </w: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83A91C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48FB4939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F2AE4">
              <w:rPr>
                <w:rFonts w:cs="B Nazanin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709" w:type="dxa"/>
            <w:gridSpan w:val="2"/>
          </w:tcPr>
          <w:p w14:paraId="6B34F66E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708" w:type="dxa"/>
          </w:tcPr>
          <w:p w14:paraId="69DEDB49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258F6D24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تاریخ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حلیلی صدر اسلام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12" w:space="0" w:color="auto"/>
            </w:tcBorders>
          </w:tcPr>
          <w:p w14:paraId="0A5ACDF5" w14:textId="45750070" w:rsidR="00FD3649" w:rsidRPr="00E045AC" w:rsidRDefault="00552CF3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6</w:t>
            </w:r>
          </w:p>
        </w:tc>
      </w:tr>
      <w:tr w:rsidR="00FD3649" w:rsidRPr="00E045AC" w14:paraId="13B80A11" w14:textId="77777777" w:rsidTr="000E5332">
        <w:tc>
          <w:tcPr>
            <w:tcW w:w="851" w:type="dxa"/>
            <w:tcBorders>
              <w:left w:val="single" w:sz="12" w:space="0" w:color="auto"/>
            </w:tcBorders>
          </w:tcPr>
          <w:p w14:paraId="6D508FED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713" w:type="dxa"/>
          </w:tcPr>
          <w:p w14:paraId="46AE6039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567" w:type="dxa"/>
            <w:gridSpan w:val="2"/>
          </w:tcPr>
          <w:p w14:paraId="2AAE3E8E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79A28AE0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نرم افزار ریاضی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6BB6A38A" w14:textId="59854F41" w:rsidR="00FD3649" w:rsidRPr="00E045AC" w:rsidRDefault="00552CF3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4</w:t>
            </w: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ACE230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7B6E2B6B" w14:textId="46FB604A" w:rsidR="00FD3649" w:rsidRPr="00E045AC" w:rsidRDefault="00934F41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709" w:type="dxa"/>
            <w:gridSpan w:val="2"/>
          </w:tcPr>
          <w:p w14:paraId="4C849BDC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08" w:type="dxa"/>
          </w:tcPr>
          <w:p w14:paraId="165C27A8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686A1E9D" w14:textId="0FEDB5C1" w:rsidR="00FD3649" w:rsidRPr="00E045AC" w:rsidRDefault="00E93DA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صول طراحی نرم افزار 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12" w:space="0" w:color="auto"/>
            </w:tcBorders>
          </w:tcPr>
          <w:p w14:paraId="4A254AEC" w14:textId="04DDE0B3" w:rsidR="00FD3649" w:rsidRPr="00E045AC" w:rsidRDefault="00552CF3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7</w:t>
            </w:r>
          </w:p>
        </w:tc>
      </w:tr>
      <w:tr w:rsidR="00FD3649" w:rsidRPr="00E045AC" w14:paraId="4C164044" w14:textId="77777777" w:rsidTr="000E5332">
        <w:tc>
          <w:tcPr>
            <w:tcW w:w="851" w:type="dxa"/>
            <w:tcBorders>
              <w:left w:val="single" w:sz="12" w:space="0" w:color="auto"/>
            </w:tcBorders>
          </w:tcPr>
          <w:p w14:paraId="1666E8D9" w14:textId="5A9589D1" w:rsidR="00FD3649" w:rsidRPr="00E045AC" w:rsidRDefault="00BC1860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1</w:t>
            </w:r>
          </w:p>
        </w:tc>
        <w:tc>
          <w:tcPr>
            <w:tcW w:w="713" w:type="dxa"/>
            <w:vMerge w:val="restart"/>
          </w:tcPr>
          <w:p w14:paraId="04FF88EE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D</w:t>
            </w:r>
          </w:p>
          <w:p w14:paraId="5A34B97F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</w:tcPr>
          <w:p w14:paraId="33BD2F54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  <w:p w14:paraId="7BCD7C75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</w:tcPr>
          <w:p w14:paraId="152C97A2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هوش مصنوعی</w:t>
            </w:r>
          </w:p>
          <w:p w14:paraId="6AC1D088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یا </w:t>
            </w: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شبیه سازی کامپیوتری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2869D177" w14:textId="19E8388D" w:rsidR="00FD3649" w:rsidRPr="00E045AC" w:rsidRDefault="00552CF3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5</w:t>
            </w: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9596D2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4BC7F943" w14:textId="084814AA" w:rsidR="00FD3649" w:rsidRPr="00E045AC" w:rsidRDefault="00E93DA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709" w:type="dxa"/>
            <w:gridSpan w:val="2"/>
            <w:vMerge w:val="restart"/>
          </w:tcPr>
          <w:p w14:paraId="51B26CA9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08" w:type="dxa"/>
            <w:vMerge w:val="restart"/>
          </w:tcPr>
          <w:p w14:paraId="44FF69C2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</w:tcPr>
          <w:p w14:paraId="15891391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ترکیبات و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کاربردها</w:t>
            </w:r>
          </w:p>
          <w:p w14:paraId="46C05E38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یا بهینه سازی ترکیباتی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CEB5B31" w14:textId="52C9B03F" w:rsidR="00FD3649" w:rsidRPr="00E045AC" w:rsidRDefault="00552CF3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8</w:t>
            </w:r>
          </w:p>
        </w:tc>
      </w:tr>
      <w:tr w:rsidR="00FD3649" w:rsidRPr="00E045AC" w14:paraId="123E08C6" w14:textId="77777777" w:rsidTr="000E5332">
        <w:tc>
          <w:tcPr>
            <w:tcW w:w="851" w:type="dxa"/>
            <w:tcBorders>
              <w:left w:val="single" w:sz="12" w:space="0" w:color="auto"/>
            </w:tcBorders>
          </w:tcPr>
          <w:p w14:paraId="0CAC45E6" w14:textId="562F6D09" w:rsidR="00FD3649" w:rsidRPr="00E045AC" w:rsidRDefault="00344278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1</w:t>
            </w:r>
          </w:p>
        </w:tc>
        <w:tc>
          <w:tcPr>
            <w:tcW w:w="713" w:type="dxa"/>
            <w:vMerge/>
          </w:tcPr>
          <w:p w14:paraId="48025030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14:paraId="1BCB0DCB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14:paraId="57DCDBBE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EE6EE4D" w14:textId="472CF664" w:rsidR="00FD3649" w:rsidRPr="00E045AC" w:rsidRDefault="00552CF3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6</w:t>
            </w: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50D77E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467B63F" w14:textId="792BCAA1" w:rsidR="00FD3649" w:rsidRPr="00E045AC" w:rsidRDefault="00E93DA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  <w:r w:rsidR="00FD364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 </w:t>
            </w:r>
            <w:r w:rsidR="00BC1860"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709" w:type="dxa"/>
            <w:gridSpan w:val="2"/>
            <w:vMerge/>
          </w:tcPr>
          <w:p w14:paraId="69C74E93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E1E4661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</w:tcPr>
          <w:p w14:paraId="0A7EBD13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3B284078" w14:textId="4CF30557" w:rsidR="00FD3649" w:rsidRPr="00E045AC" w:rsidRDefault="00552CF3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9</w:t>
            </w:r>
          </w:p>
        </w:tc>
      </w:tr>
      <w:tr w:rsidR="00FD3649" w:rsidRPr="00E045AC" w14:paraId="3EAB98CC" w14:textId="77777777" w:rsidTr="000E5332">
        <w:tc>
          <w:tcPr>
            <w:tcW w:w="851" w:type="dxa"/>
            <w:tcBorders>
              <w:left w:val="single" w:sz="12" w:space="0" w:color="auto"/>
            </w:tcBorders>
          </w:tcPr>
          <w:p w14:paraId="70E34AD9" w14:textId="1A63B962" w:rsidR="00FD3649" w:rsidRPr="00235E8A" w:rsidRDefault="00934F41" w:rsidP="00FD3649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bookmarkStart w:id="2" w:name="_Hlk92276643"/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713" w:type="dxa"/>
          </w:tcPr>
          <w:p w14:paraId="5ABB6C81" w14:textId="5E4D27EA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B</w:t>
            </w:r>
            <w:r w:rsidR="00447DE2">
              <w:rPr>
                <w:rFonts w:cs="B Nazanin"/>
                <w:b/>
                <w:bCs/>
                <w:sz w:val="18"/>
                <w:szCs w:val="18"/>
              </w:rPr>
              <w:t>,D</w:t>
            </w:r>
          </w:p>
        </w:tc>
        <w:tc>
          <w:tcPr>
            <w:tcW w:w="567" w:type="dxa"/>
            <w:gridSpan w:val="2"/>
          </w:tcPr>
          <w:p w14:paraId="633E6C80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6CD549F5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مباحثی در علوم کامپیوتر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D832594" w14:textId="316B47A5" w:rsidR="00FD3649" w:rsidRPr="00E045AC" w:rsidRDefault="00A20B55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7</w:t>
            </w: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45760F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72CEE860" w14:textId="50B28E88" w:rsidR="00FD3649" w:rsidRPr="00E045AC" w:rsidRDefault="00E93DA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709" w:type="dxa"/>
            <w:gridSpan w:val="2"/>
          </w:tcPr>
          <w:p w14:paraId="06B59D4B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08" w:type="dxa"/>
          </w:tcPr>
          <w:p w14:paraId="006007D0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7F186790" w14:textId="77777777" w:rsidR="00FD3649" w:rsidRPr="00E045AC" w:rsidRDefault="00FD3649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نظریه گراف و کاربردهای آن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12" w:space="0" w:color="auto"/>
            </w:tcBorders>
          </w:tcPr>
          <w:p w14:paraId="6649F792" w14:textId="587EB374" w:rsidR="00FD3649" w:rsidRPr="00E045AC" w:rsidRDefault="00552CF3" w:rsidP="00FD3649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0</w:t>
            </w:r>
          </w:p>
        </w:tc>
      </w:tr>
      <w:bookmarkEnd w:id="2"/>
      <w:tr w:rsidR="00C74841" w:rsidRPr="00E045AC" w14:paraId="30100F05" w14:textId="77777777" w:rsidTr="000E5332">
        <w:tc>
          <w:tcPr>
            <w:tcW w:w="851" w:type="dxa"/>
            <w:tcBorders>
              <w:left w:val="single" w:sz="12" w:space="0" w:color="auto"/>
            </w:tcBorders>
          </w:tcPr>
          <w:p w14:paraId="58118E25" w14:textId="0F59825A" w:rsidR="00C74841" w:rsidRPr="00E045AC" w:rsidRDefault="00934F41" w:rsidP="00C7484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13" w:type="dxa"/>
          </w:tcPr>
          <w:p w14:paraId="3486F896" w14:textId="77777777" w:rsidR="00C74841" w:rsidRPr="00E045AC" w:rsidRDefault="00C74841" w:rsidP="00C7484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567" w:type="dxa"/>
            <w:gridSpan w:val="2"/>
          </w:tcPr>
          <w:p w14:paraId="38FB4F7C" w14:textId="77777777" w:rsidR="00C74841" w:rsidRPr="00E045AC" w:rsidRDefault="00C74841" w:rsidP="00C7484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1C251C58" w14:textId="06B55D7C" w:rsidR="00C74841" w:rsidRPr="00E045AC" w:rsidRDefault="00C74841" w:rsidP="00C7484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مدار منطقی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56BD1CB5" w14:textId="16FC9185" w:rsidR="00C74841" w:rsidRPr="00E045AC" w:rsidRDefault="00552CF3" w:rsidP="00C7484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032332" w14:textId="77777777" w:rsidR="00C74841" w:rsidRPr="00E045AC" w:rsidRDefault="00C74841" w:rsidP="00C7484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036A0E08" w14:textId="0F9D0C8E" w:rsidR="00C74841" w:rsidRPr="00E045AC" w:rsidRDefault="00934F41" w:rsidP="00C7484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8 و </w:t>
            </w:r>
            <w:r w:rsidR="00C74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  <w:gridSpan w:val="2"/>
          </w:tcPr>
          <w:p w14:paraId="16A90CB8" w14:textId="77777777" w:rsidR="00C74841" w:rsidRPr="00E045AC" w:rsidRDefault="00C74841" w:rsidP="00C7484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08" w:type="dxa"/>
          </w:tcPr>
          <w:p w14:paraId="6E59B114" w14:textId="77777777" w:rsidR="00C74841" w:rsidRPr="00E045AC" w:rsidRDefault="00C74841" w:rsidP="00C7484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01EB3BFD" w14:textId="77777777" w:rsidR="00C74841" w:rsidRPr="00E045AC" w:rsidRDefault="00C74841" w:rsidP="00C7484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حتمال 1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12" w:space="0" w:color="auto"/>
            </w:tcBorders>
          </w:tcPr>
          <w:p w14:paraId="386905CB" w14:textId="0CB65137" w:rsidR="00C74841" w:rsidRPr="00E045AC" w:rsidRDefault="00552CF3" w:rsidP="00C7484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1</w:t>
            </w:r>
          </w:p>
        </w:tc>
      </w:tr>
      <w:tr w:rsidR="00C74841" w:rsidRPr="00E045AC" w14:paraId="5B5F2F02" w14:textId="77777777" w:rsidTr="000E5332">
        <w:tc>
          <w:tcPr>
            <w:tcW w:w="4966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D0E3A" w14:textId="77777777" w:rsidR="00C74841" w:rsidRPr="00E045AC" w:rsidRDefault="00C74841" w:rsidP="00C7484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جمع: 16 واحد</w:t>
            </w: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CB7B7FD" w14:textId="77777777" w:rsidR="00C74841" w:rsidRPr="00E045AC" w:rsidRDefault="00C74841" w:rsidP="00C7484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97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A348E" w14:textId="77777777" w:rsidR="00C74841" w:rsidRPr="00E045AC" w:rsidRDefault="00C74841" w:rsidP="00C7484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جمع: 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احد</w:t>
            </w:r>
          </w:p>
        </w:tc>
      </w:tr>
      <w:tr w:rsidR="00C74841" w:rsidRPr="00E045AC" w14:paraId="7A719983" w14:textId="77777777" w:rsidTr="000E5332">
        <w:tc>
          <w:tcPr>
            <w:tcW w:w="11218" w:type="dxa"/>
            <w:gridSpan w:val="2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9B50A4" w14:textId="77777777" w:rsidR="00C74841" w:rsidRPr="00E045AC" w:rsidRDefault="00C74841" w:rsidP="00C74841">
            <w:pPr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C74841" w:rsidRPr="00E045AC" w14:paraId="6DB6F326" w14:textId="77777777" w:rsidTr="000E5332">
        <w:tc>
          <w:tcPr>
            <w:tcW w:w="198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31B3331" w14:textId="5395F41C" w:rsidR="00C74841" w:rsidRPr="00E045AC" w:rsidRDefault="00704112" w:rsidP="00CE2BE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جم</w:t>
            </w:r>
            <w:r w:rsidR="00CE2BED">
              <w:rPr>
                <w:rFonts w:cs="B Nazanin" w:hint="cs"/>
                <w:b/>
                <w:bCs/>
                <w:sz w:val="18"/>
                <w:szCs w:val="18"/>
                <w:rtl/>
              </w:rPr>
              <w:t>وع کل:</w:t>
            </w:r>
            <w:r w:rsidR="00E231EA">
              <w:rPr>
                <w:rFonts w:cs="B Nazanin" w:hint="cs"/>
                <w:b/>
                <w:bCs/>
                <w:sz w:val="18"/>
                <w:szCs w:val="18"/>
                <w:rtl/>
              </w:rPr>
              <w:t>136</w:t>
            </w:r>
            <w:r w:rsidR="00C74841"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احد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single" w:sz="8" w:space="0" w:color="auto"/>
            </w:tcBorders>
          </w:tcPr>
          <w:p w14:paraId="7587E1B3" w14:textId="77777777" w:rsidR="00C74841" w:rsidRPr="00E045AC" w:rsidRDefault="00C74841" w:rsidP="00C7484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لزامی رشته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  F  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right w:val="single" w:sz="8" w:space="0" w:color="auto"/>
            </w:tcBorders>
          </w:tcPr>
          <w:p w14:paraId="78EA7674" w14:textId="77777777" w:rsidR="00C74841" w:rsidRPr="00E045AC" w:rsidRDefault="00C74841" w:rsidP="00C7484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لزامی مشترک </w:t>
            </w:r>
            <w:r>
              <w:rPr>
                <w:rFonts w:cs="B Nazanin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8" w:space="0" w:color="auto"/>
            </w:tcBorders>
          </w:tcPr>
          <w:p w14:paraId="55CF25AB" w14:textId="77777777" w:rsidR="00C74841" w:rsidRPr="00E045AC" w:rsidRDefault="00C74841" w:rsidP="00C7484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هاد  </w:t>
            </w:r>
            <w:r>
              <w:rPr>
                <w:rFonts w:cs="B Nazani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</w:tcPr>
          <w:p w14:paraId="06E4EFC2" w14:textId="77777777" w:rsidR="00C74841" w:rsidRPr="00E045AC" w:rsidRDefault="00C74841" w:rsidP="00C7484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شترک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ایه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C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 w14:paraId="17CEA8C4" w14:textId="77777777" w:rsidR="00C74841" w:rsidRPr="00E045AC" w:rsidRDefault="00C74841" w:rsidP="00C7484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B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نتخابی 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E2D1F06" w14:textId="77777777" w:rsidR="00C74841" w:rsidRPr="00E045AC" w:rsidRDefault="00C74841" w:rsidP="00C7484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مومی  </w:t>
            </w:r>
            <w:r>
              <w:rPr>
                <w:rFonts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40C0F62" w14:textId="77777777" w:rsidR="00C74841" w:rsidRPr="00E045AC" w:rsidRDefault="00C74841" w:rsidP="00C7484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وضعیت درس</w:t>
            </w:r>
          </w:p>
        </w:tc>
      </w:tr>
      <w:tr w:rsidR="00C74841" w:rsidRPr="00E045AC" w14:paraId="749DFEBE" w14:textId="77777777" w:rsidTr="000E5332">
        <w:tc>
          <w:tcPr>
            <w:tcW w:w="198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E9ADCC3" w14:textId="77777777" w:rsidR="00C74841" w:rsidRPr="00E045AC" w:rsidRDefault="00C74841" w:rsidP="00C7484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8" w:space="0" w:color="auto"/>
            </w:tcBorders>
          </w:tcPr>
          <w:p w14:paraId="3613E44E" w14:textId="68D31B9A" w:rsidR="00C74841" w:rsidRPr="00E045AC" w:rsidRDefault="00C74841" w:rsidP="00C7484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1559" w:type="dxa"/>
            <w:gridSpan w:val="6"/>
            <w:tcBorders>
              <w:bottom w:val="single" w:sz="12" w:space="0" w:color="auto"/>
              <w:right w:val="single" w:sz="8" w:space="0" w:color="auto"/>
            </w:tcBorders>
          </w:tcPr>
          <w:p w14:paraId="342A5868" w14:textId="2600933E" w:rsidR="00C74841" w:rsidRPr="00E045AC" w:rsidRDefault="00C74841" w:rsidP="00C7484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</w:tcBorders>
          </w:tcPr>
          <w:p w14:paraId="578E5FFA" w14:textId="77777777" w:rsidR="00C74841" w:rsidRPr="00E045AC" w:rsidRDefault="00C74841" w:rsidP="00C7484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14:paraId="0C04DDA1" w14:textId="4F161A71" w:rsidR="00C74841" w:rsidRPr="00E045AC" w:rsidRDefault="00C74841" w:rsidP="00C7484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</w:tcPr>
          <w:p w14:paraId="31B71ADE" w14:textId="77777777" w:rsidR="00C74841" w:rsidRPr="00E045AC" w:rsidRDefault="00C74841" w:rsidP="00C7484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588E8506" w14:textId="152DAFB1" w:rsidR="00C74841" w:rsidRPr="00E045AC" w:rsidRDefault="00E231EA" w:rsidP="00C7484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15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E9210DE" w14:textId="77777777" w:rsidR="00C74841" w:rsidRPr="00E045AC" w:rsidRDefault="00C74841" w:rsidP="00C7484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045AC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</w:tr>
    </w:tbl>
    <w:p w14:paraId="6C42C704" w14:textId="77777777" w:rsidR="00F3760B" w:rsidRPr="00E045AC" w:rsidRDefault="00F3760B" w:rsidP="005D0408">
      <w:pPr>
        <w:rPr>
          <w:rFonts w:cs="B Nazanin"/>
          <w:b/>
          <w:bCs/>
          <w:sz w:val="18"/>
          <w:szCs w:val="18"/>
        </w:rPr>
      </w:pPr>
    </w:p>
    <w:sectPr w:rsidR="00F3760B" w:rsidRPr="00E045AC" w:rsidSect="00890F3E">
      <w:headerReference w:type="even" r:id="rId7"/>
      <w:headerReference w:type="default" r:id="rId8"/>
      <w:headerReference w:type="first" r:id="rId9"/>
      <w:pgSz w:w="12240" w:h="15840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BB149" w14:textId="77777777" w:rsidR="00740F82" w:rsidRDefault="00740F82" w:rsidP="00D71B4C">
      <w:pPr>
        <w:spacing w:after="0" w:line="240" w:lineRule="auto"/>
      </w:pPr>
      <w:r>
        <w:separator/>
      </w:r>
    </w:p>
  </w:endnote>
  <w:endnote w:type="continuationSeparator" w:id="0">
    <w:p w14:paraId="227A4507" w14:textId="77777777" w:rsidR="00740F82" w:rsidRDefault="00740F82" w:rsidP="00D7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A7A7E" w14:textId="77777777" w:rsidR="00740F82" w:rsidRDefault="00740F82" w:rsidP="00D71B4C">
      <w:pPr>
        <w:spacing w:after="0" w:line="240" w:lineRule="auto"/>
      </w:pPr>
      <w:r>
        <w:separator/>
      </w:r>
    </w:p>
  </w:footnote>
  <w:footnote w:type="continuationSeparator" w:id="0">
    <w:p w14:paraId="3A3088CD" w14:textId="77777777" w:rsidR="00740F82" w:rsidRDefault="00740F82" w:rsidP="00D7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C83C" w14:textId="77777777" w:rsidR="00D71B4C" w:rsidRDefault="00740F82">
    <w:pPr>
      <w:pStyle w:val="Header"/>
    </w:pPr>
    <w:r>
      <w:rPr>
        <w:noProof/>
      </w:rPr>
      <w:pict w14:anchorId="3B62E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5751" o:spid="_x0000_s2050" type="#_x0000_t75" style="position:absolute;margin-left:0;margin-top:0;width:706.6pt;height:730.6pt;z-index:-25165721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AD41A" w14:textId="77777777" w:rsidR="00D71B4C" w:rsidRDefault="00740F82">
    <w:pPr>
      <w:pStyle w:val="Header"/>
    </w:pPr>
    <w:r>
      <w:rPr>
        <w:noProof/>
      </w:rPr>
      <w:pict w14:anchorId="5D3ECA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5752" o:spid="_x0000_s2051" type="#_x0000_t75" style="position:absolute;margin-left:-75.65pt;margin-top:-19.65pt;width:706.6pt;height:735.8pt;z-index:-251656192;mso-position-horizontal-relative:margin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3A5CB" w14:textId="77777777" w:rsidR="00D71B4C" w:rsidRDefault="00740F82">
    <w:pPr>
      <w:pStyle w:val="Header"/>
    </w:pPr>
    <w:r>
      <w:rPr>
        <w:noProof/>
      </w:rPr>
      <w:pict w14:anchorId="4CF51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5750" o:spid="_x0000_s2049" type="#_x0000_t75" style="position:absolute;margin-left:0;margin-top:0;width:706.6pt;height:730.6pt;z-index:-25165824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DA5"/>
    <w:rsid w:val="000073B4"/>
    <w:rsid w:val="00075E60"/>
    <w:rsid w:val="00091370"/>
    <w:rsid w:val="000A2884"/>
    <w:rsid w:val="000D289F"/>
    <w:rsid w:val="000E2F30"/>
    <w:rsid w:val="000E5332"/>
    <w:rsid w:val="00105C48"/>
    <w:rsid w:val="00142DE7"/>
    <w:rsid w:val="00147F82"/>
    <w:rsid w:val="00160C83"/>
    <w:rsid w:val="001774EC"/>
    <w:rsid w:val="00190377"/>
    <w:rsid w:val="00206920"/>
    <w:rsid w:val="002201C9"/>
    <w:rsid w:val="00235E8A"/>
    <w:rsid w:val="00276207"/>
    <w:rsid w:val="00286F19"/>
    <w:rsid w:val="00290024"/>
    <w:rsid w:val="002D7DDC"/>
    <w:rsid w:val="002E322D"/>
    <w:rsid w:val="002F73E5"/>
    <w:rsid w:val="003340BF"/>
    <w:rsid w:val="00344278"/>
    <w:rsid w:val="003E781D"/>
    <w:rsid w:val="00421D04"/>
    <w:rsid w:val="004262E6"/>
    <w:rsid w:val="00434A71"/>
    <w:rsid w:val="00447DE2"/>
    <w:rsid w:val="0045355B"/>
    <w:rsid w:val="004B2302"/>
    <w:rsid w:val="004D4B99"/>
    <w:rsid w:val="00507A11"/>
    <w:rsid w:val="00552CF3"/>
    <w:rsid w:val="0059662D"/>
    <w:rsid w:val="005D0408"/>
    <w:rsid w:val="00615C33"/>
    <w:rsid w:val="00622BB1"/>
    <w:rsid w:val="00661579"/>
    <w:rsid w:val="006712A8"/>
    <w:rsid w:val="0069175F"/>
    <w:rsid w:val="00691B00"/>
    <w:rsid w:val="006B4C57"/>
    <w:rsid w:val="006C58E6"/>
    <w:rsid w:val="00704112"/>
    <w:rsid w:val="007104E4"/>
    <w:rsid w:val="00714A0B"/>
    <w:rsid w:val="00716255"/>
    <w:rsid w:val="00740F82"/>
    <w:rsid w:val="00744AC5"/>
    <w:rsid w:val="00746FD6"/>
    <w:rsid w:val="007641D7"/>
    <w:rsid w:val="007F2AE4"/>
    <w:rsid w:val="00837D9F"/>
    <w:rsid w:val="00846DCD"/>
    <w:rsid w:val="00852A10"/>
    <w:rsid w:val="00862C26"/>
    <w:rsid w:val="00863678"/>
    <w:rsid w:val="00890F3E"/>
    <w:rsid w:val="008A3F23"/>
    <w:rsid w:val="008A6AD5"/>
    <w:rsid w:val="008B6A9C"/>
    <w:rsid w:val="008C36CB"/>
    <w:rsid w:val="00934F41"/>
    <w:rsid w:val="00947A73"/>
    <w:rsid w:val="009B2D64"/>
    <w:rsid w:val="009C0427"/>
    <w:rsid w:val="00A10A27"/>
    <w:rsid w:val="00A1239D"/>
    <w:rsid w:val="00A20B55"/>
    <w:rsid w:val="00A2413E"/>
    <w:rsid w:val="00A30D81"/>
    <w:rsid w:val="00A44140"/>
    <w:rsid w:val="00A50D79"/>
    <w:rsid w:val="00A535EC"/>
    <w:rsid w:val="00A8006A"/>
    <w:rsid w:val="00AB388F"/>
    <w:rsid w:val="00AD04A6"/>
    <w:rsid w:val="00AD0FDB"/>
    <w:rsid w:val="00B00573"/>
    <w:rsid w:val="00B31BAC"/>
    <w:rsid w:val="00B5625E"/>
    <w:rsid w:val="00B90117"/>
    <w:rsid w:val="00BC1860"/>
    <w:rsid w:val="00BD0AE4"/>
    <w:rsid w:val="00C46912"/>
    <w:rsid w:val="00C700AC"/>
    <w:rsid w:val="00C74841"/>
    <w:rsid w:val="00C97439"/>
    <w:rsid w:val="00CE2BED"/>
    <w:rsid w:val="00D71B4C"/>
    <w:rsid w:val="00DA5613"/>
    <w:rsid w:val="00E045AC"/>
    <w:rsid w:val="00E16BD4"/>
    <w:rsid w:val="00E231EA"/>
    <w:rsid w:val="00E2382D"/>
    <w:rsid w:val="00E93DA9"/>
    <w:rsid w:val="00EF5C10"/>
    <w:rsid w:val="00F10AD7"/>
    <w:rsid w:val="00F12A2D"/>
    <w:rsid w:val="00F33F66"/>
    <w:rsid w:val="00F3760B"/>
    <w:rsid w:val="00F67418"/>
    <w:rsid w:val="00F92456"/>
    <w:rsid w:val="00FC224C"/>
    <w:rsid w:val="00FC2DA5"/>
    <w:rsid w:val="00FD3649"/>
    <w:rsid w:val="00FD56FF"/>
    <w:rsid w:val="00FF1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2534C1"/>
  <w15:docId w15:val="{8126191F-048C-4F96-A464-716366A4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D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B4C"/>
  </w:style>
  <w:style w:type="paragraph" w:styleId="Footer">
    <w:name w:val="footer"/>
    <w:basedOn w:val="Normal"/>
    <w:link w:val="FooterChar"/>
    <w:uiPriority w:val="99"/>
    <w:unhideWhenUsed/>
    <w:rsid w:val="00D7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98E8-B349-42C4-8FF7-E58C7C4B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Yaser</cp:lastModifiedBy>
  <cp:revision>45</cp:revision>
  <cp:lastPrinted>2023-02-12T11:44:00Z</cp:lastPrinted>
  <dcterms:created xsi:type="dcterms:W3CDTF">2017-03-06T12:31:00Z</dcterms:created>
  <dcterms:modified xsi:type="dcterms:W3CDTF">2023-05-21T12:04:00Z</dcterms:modified>
</cp:coreProperties>
</file>